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CA" w:rsidRPr="006A6F6F" w:rsidRDefault="003F1380" w:rsidP="00DF55CA">
      <w:pPr>
        <w:pStyle w:val="Ph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F6F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DF55CA" w:rsidRPr="006A6F6F" w:rsidRDefault="00C642D2" w:rsidP="00DF55CA">
      <w:pPr>
        <w:pStyle w:val="Ph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42D2">
        <w:rPr>
          <w:rFonts w:ascii="Times New Roman" w:hAnsi="Times New Roman" w:cs="Times New Roman"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49.45pt;margin-top:3.55pt;width:184.4pt;height:45.4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" filled="f" stroked="f">
            <v:textbox>
              <w:txbxContent>
                <w:p w:rsidR="00D91DB3" w:rsidRPr="003F1380" w:rsidRDefault="00DF55CA" w:rsidP="00E27BD5">
                  <w:pPr>
                    <w:pStyle w:val="Phone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unil Kumar Sharma</w:t>
                  </w:r>
                </w:p>
              </w:txbxContent>
            </v:textbox>
          </v:shape>
        </w:pict>
      </w:r>
    </w:p>
    <w:p w:rsidR="003F1380" w:rsidRPr="006A6F6F" w:rsidRDefault="003F1380" w:rsidP="00DF55CA">
      <w:pPr>
        <w:pStyle w:val="Ph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624FD" w:rsidRDefault="00D624FD" w:rsidP="003F1380">
      <w:pPr>
        <w:pStyle w:val="Phone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Khanpur Nagrota </w:t>
      </w:r>
    </w:p>
    <w:p w:rsidR="00D624FD" w:rsidRDefault="00D624FD" w:rsidP="003F1380">
      <w:pPr>
        <w:pStyle w:val="Phone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opp.Flag Staff  </w:t>
      </w:r>
    </w:p>
    <w:p w:rsidR="00D624FD" w:rsidRDefault="00D624FD" w:rsidP="003F1380">
      <w:pPr>
        <w:pStyle w:val="Phone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House Jammu</w:t>
      </w:r>
    </w:p>
    <w:p w:rsidR="00D624FD" w:rsidRDefault="00D624FD" w:rsidP="003F1380">
      <w:pPr>
        <w:pStyle w:val="Phone"/>
        <w:rPr>
          <w:rFonts w:ascii="Times New Roman" w:hAnsi="Times New Roman" w:cs="Times New Roman"/>
          <w:sz w:val="32"/>
          <w:szCs w:val="32"/>
          <w:lang w:val="en-IN"/>
        </w:rPr>
      </w:pPr>
    </w:p>
    <w:p w:rsidR="002F033B" w:rsidRPr="00A62AA2" w:rsidRDefault="00A62AA2" w:rsidP="003F1380">
      <w:pPr>
        <w:pStyle w:val="Phone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Mobile:</w:t>
      </w:r>
      <w:r w:rsidR="002F033B">
        <w:rPr>
          <w:rFonts w:ascii="Times New Roman" w:hAnsi="Times New Roman" w:cs="Times New Roman"/>
          <w:sz w:val="32"/>
          <w:szCs w:val="32"/>
          <w:lang w:val="en-IN"/>
        </w:rPr>
        <w:t>+91</w:t>
      </w:r>
      <w:r w:rsidR="003B7019">
        <w:rPr>
          <w:rFonts w:ascii="Times New Roman" w:hAnsi="Times New Roman" w:cs="Times New Roman"/>
          <w:sz w:val="32"/>
          <w:szCs w:val="32"/>
          <w:lang w:val="en-IN"/>
        </w:rPr>
        <w:t>8743032037</w:t>
      </w:r>
    </w:p>
    <w:p w:rsidR="000C271E" w:rsidRPr="006A6F6F" w:rsidRDefault="00863A11" w:rsidP="00DF55CA">
      <w:pPr>
        <w:pStyle w:val="NoSpacing"/>
        <w:rPr>
          <w:b/>
          <w:bCs/>
          <w:sz w:val="32"/>
          <w:szCs w:val="32"/>
        </w:rPr>
      </w:pPr>
      <w:r w:rsidRPr="006A6F6F">
        <w:rPr>
          <w:sz w:val="32"/>
          <w:szCs w:val="32"/>
        </w:rPr>
        <w:t xml:space="preserve">E-mail: </w:t>
      </w:r>
      <w:r w:rsidR="002F033B">
        <w:rPr>
          <w:sz w:val="32"/>
          <w:szCs w:val="32"/>
        </w:rPr>
        <w:t>Sunil6071@outlook</w:t>
      </w:r>
      <w:r w:rsidR="00DF55CA" w:rsidRPr="006A6F6F">
        <w:rPr>
          <w:sz w:val="32"/>
          <w:szCs w:val="32"/>
        </w:rPr>
        <w:t>.com</w:t>
      </w:r>
    </w:p>
    <w:p w:rsidR="000C271E" w:rsidRPr="006A6F6F" w:rsidRDefault="000C271E" w:rsidP="00F9632B">
      <w:pPr>
        <w:pStyle w:val="SectionHeading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</w:p>
    <w:p w:rsidR="00863A11" w:rsidRPr="00474D4B" w:rsidRDefault="00C642D2" w:rsidP="00474D4B">
      <w:pPr>
        <w:pStyle w:val="SectionHeading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32"/>
          <w:szCs w:val="32"/>
        </w:rPr>
        <w:pict>
          <v:line id="Straight Connector 6" o:spid="_x0000_s1036" style="position:absolute;z-index:251703296;visibility:visible;mso-width-relative:margin;mso-height-relative:margin" from="1.35pt,3.45pt" to="487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" strokecolor="black [3200]" strokeweight="3pt">
            <v:shadow on="t" color="black" opacity="22937f" origin=",.5" offset="0,.63889mm"/>
          </v:line>
        </w:pict>
      </w:r>
      <w:r w:rsidRPr="00C642D2">
        <w:rPr>
          <w:rFonts w:ascii="Times New Roman" w:hAnsi="Times New Roman" w:cs="Times New Roman"/>
          <w:sz w:val="32"/>
          <w:szCs w:val="22"/>
        </w:rPr>
        <w:pict>
          <v:line id="Straight Connector 8" o:spid="_x0000_s1035" style="position:absolute;z-index:251704320;visibility:visible;mso-width-relative:margin;mso-height-relative:margin" from="1.35pt,.65pt" to="48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" strokecolor="black [3040]"/>
        </w:pict>
      </w:r>
    </w:p>
    <w:p w:rsidR="00474D4B" w:rsidRPr="00474D4B" w:rsidRDefault="00474D4B" w:rsidP="004512B4">
      <w:pPr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474D4B">
        <w:rPr>
          <w:rFonts w:ascii="Times New Roman" w:hAnsi="Times New Roman" w:cs="Times New Roman"/>
          <w:b/>
          <w:sz w:val="32"/>
          <w:u w:val="single"/>
        </w:rPr>
        <w:t>Objective</w:t>
      </w:r>
      <w:r>
        <w:rPr>
          <w:rFonts w:ascii="Times New Roman" w:hAnsi="Times New Roman" w:cs="Times New Roman"/>
          <w:b/>
          <w:sz w:val="32"/>
          <w:u w:val="single"/>
        </w:rPr>
        <w:t>:</w:t>
      </w:r>
    </w:p>
    <w:p w:rsidR="004C5D4A" w:rsidRDefault="004147D0" w:rsidP="004512B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eking a</w:t>
      </w:r>
      <w:r w:rsidR="00AA0DD7" w:rsidRPr="00AA0DD7">
        <w:rPr>
          <w:rFonts w:ascii="Times New Roman" w:hAnsi="Times New Roman" w:cs="Times New Roman"/>
          <w:sz w:val="32"/>
        </w:rPr>
        <w:t xml:space="preserve"> position in the field of</w:t>
      </w:r>
      <w:r>
        <w:rPr>
          <w:rFonts w:ascii="Times New Roman" w:hAnsi="Times New Roman" w:cs="Times New Roman"/>
          <w:sz w:val="32"/>
        </w:rPr>
        <w:t xml:space="preserve"> sales de</w:t>
      </w:r>
      <w:r w:rsidR="00AA0DD7" w:rsidRPr="00AA0DD7"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32"/>
        </w:rPr>
        <w:t>art</w:t>
      </w:r>
      <w:r w:rsidR="00AA0DD7" w:rsidRPr="00AA0DD7">
        <w:rPr>
          <w:rFonts w:ascii="Times New Roman" w:hAnsi="Times New Roman" w:cs="Times New Roman"/>
          <w:sz w:val="32"/>
        </w:rPr>
        <w:t>ment, where my skills and knowledge can be best utilized for successful completion of the assignments and be responsible to provide quality deliverables, creativity and technical judgment</w:t>
      </w:r>
      <w:r w:rsidR="00AA0DD7">
        <w:rPr>
          <w:rFonts w:ascii="Times New Roman" w:hAnsi="Times New Roman" w:cs="Times New Roman"/>
          <w:sz w:val="32"/>
        </w:rPr>
        <w:t>.</w:t>
      </w:r>
    </w:p>
    <w:p w:rsidR="00AA0DD7" w:rsidRPr="00AA0DD7" w:rsidRDefault="00AA0DD7" w:rsidP="004512B4">
      <w:pPr>
        <w:spacing w:after="0"/>
        <w:jc w:val="both"/>
        <w:rPr>
          <w:rFonts w:ascii="Times New Roman" w:hAnsi="Times New Roman" w:cs="Times New Roman"/>
          <w:sz w:val="48"/>
          <w:szCs w:val="32"/>
        </w:rPr>
      </w:pPr>
    </w:p>
    <w:p w:rsidR="00511719" w:rsidRPr="00511719" w:rsidRDefault="00C642D2" w:rsidP="004C5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42D2">
        <w:rPr>
          <w:rFonts w:ascii="Times New Roman" w:hAnsi="Times New Roman" w:cs="Times New Roman"/>
          <w:noProof/>
          <w:sz w:val="32"/>
          <w:szCs w:val="32"/>
          <w:u w:val="single"/>
        </w:rPr>
        <w:pict>
          <v:line id="Straight Connector 11" o:spid="_x0000_s1034" style="position:absolute;z-index:251706368;visibility:visible;mso-width-relative:margin;mso-height-relative:margin" from=".05pt,18.8pt" to="486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" strokecolor="black [3040]"/>
        </w:pict>
      </w:r>
      <w:r w:rsidR="006A6F6F">
        <w:rPr>
          <w:rFonts w:ascii="Times New Roman" w:hAnsi="Times New Roman" w:cs="Times New Roman"/>
          <w:b/>
          <w:bCs/>
          <w:sz w:val="32"/>
          <w:szCs w:val="32"/>
        </w:rPr>
        <w:t>Education</w:t>
      </w:r>
      <w:r w:rsidR="00863A11" w:rsidRPr="006A6F6F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Start w:id="0" w:name="_GoBack"/>
      <w:bookmarkEnd w:id="0"/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5"/>
        <w:gridCol w:w="2606"/>
        <w:gridCol w:w="1802"/>
        <w:gridCol w:w="963"/>
        <w:gridCol w:w="1904"/>
      </w:tblGrid>
      <w:tr w:rsidR="006A6F6F" w:rsidRPr="006A6F6F" w:rsidTr="00DF55CA">
        <w:trPr>
          <w:trHeight w:val="827"/>
          <w:jc w:val="center"/>
        </w:trPr>
        <w:tc>
          <w:tcPr>
            <w:tcW w:w="2099" w:type="dxa"/>
          </w:tcPr>
          <w:p w:rsidR="00005728" w:rsidRPr="006A6F6F" w:rsidRDefault="006A6F6F" w:rsidP="000057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ination</w:t>
            </w:r>
          </w:p>
        </w:tc>
        <w:tc>
          <w:tcPr>
            <w:tcW w:w="2618" w:type="dxa"/>
          </w:tcPr>
          <w:p w:rsidR="00005728" w:rsidRPr="006A6F6F" w:rsidRDefault="006A6F6F" w:rsidP="006E40E6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llege/School</w:t>
            </w:r>
          </w:p>
        </w:tc>
        <w:tc>
          <w:tcPr>
            <w:tcW w:w="1804" w:type="dxa"/>
          </w:tcPr>
          <w:p w:rsidR="00005728" w:rsidRPr="006A6F6F" w:rsidRDefault="006A6F6F" w:rsidP="006E40E6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versity/ Board</w:t>
            </w:r>
          </w:p>
        </w:tc>
        <w:tc>
          <w:tcPr>
            <w:tcW w:w="933" w:type="dxa"/>
          </w:tcPr>
          <w:p w:rsidR="00005728" w:rsidRPr="006A6F6F" w:rsidRDefault="006A6F6F" w:rsidP="006E40E6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ar</w:t>
            </w:r>
          </w:p>
        </w:tc>
        <w:tc>
          <w:tcPr>
            <w:tcW w:w="1916" w:type="dxa"/>
          </w:tcPr>
          <w:p w:rsidR="00005728" w:rsidRPr="006A6F6F" w:rsidRDefault="006A6F6F" w:rsidP="006E40E6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ks Obtained</w:t>
            </w:r>
          </w:p>
        </w:tc>
      </w:tr>
      <w:tr w:rsidR="006A6F6F" w:rsidRPr="006A6F6F" w:rsidTr="00DF55CA">
        <w:trPr>
          <w:trHeight w:val="1016"/>
          <w:jc w:val="center"/>
        </w:trPr>
        <w:tc>
          <w:tcPr>
            <w:tcW w:w="2099" w:type="dxa"/>
          </w:tcPr>
          <w:p w:rsidR="00005728" w:rsidRPr="006A6F6F" w:rsidRDefault="006A6F6F" w:rsidP="00A62AA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.Tech</w:t>
            </w:r>
            <w:r w:rsidR="006E40E6" w:rsidRPr="006A6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F55CA" w:rsidRPr="006A6F6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54A2C">
              <w:rPr>
                <w:rFonts w:ascii="Times New Roman" w:hAnsi="Times New Roman" w:cs="Times New Roman"/>
                <w:sz w:val="32"/>
                <w:szCs w:val="32"/>
              </w:rPr>
              <w:t>CSE</w:t>
            </w:r>
            <w:r w:rsidR="00DF55CA" w:rsidRPr="006A6F6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18" w:type="dxa"/>
          </w:tcPr>
          <w:p w:rsidR="00005728" w:rsidRPr="006A6F6F" w:rsidRDefault="00DF55CA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Adesh Institute of Technology</w:t>
            </w:r>
          </w:p>
        </w:tc>
        <w:tc>
          <w:tcPr>
            <w:tcW w:w="1804" w:type="dxa"/>
          </w:tcPr>
          <w:p w:rsidR="00005728" w:rsidRPr="006A6F6F" w:rsidRDefault="00DF55CA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217099" w:rsidRPr="006A6F6F">
              <w:rPr>
                <w:rFonts w:ascii="Times New Roman" w:hAnsi="Times New Roman" w:cs="Times New Roman"/>
                <w:sz w:val="32"/>
                <w:szCs w:val="32"/>
              </w:rPr>
              <w:t xml:space="preserve">unjab </w:t>
            </w: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217099" w:rsidRPr="006A6F6F">
              <w:rPr>
                <w:rFonts w:ascii="Times New Roman" w:hAnsi="Times New Roman" w:cs="Times New Roman"/>
                <w:sz w:val="32"/>
                <w:szCs w:val="32"/>
              </w:rPr>
              <w:t xml:space="preserve">echnical </w:t>
            </w: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="00217099" w:rsidRPr="006A6F6F">
              <w:rPr>
                <w:rFonts w:ascii="Times New Roman" w:hAnsi="Times New Roman" w:cs="Times New Roman"/>
                <w:sz w:val="32"/>
                <w:szCs w:val="32"/>
              </w:rPr>
              <w:t>niversity</w:t>
            </w:r>
          </w:p>
        </w:tc>
        <w:tc>
          <w:tcPr>
            <w:tcW w:w="933" w:type="dxa"/>
          </w:tcPr>
          <w:p w:rsidR="006E40E6" w:rsidRPr="006A6F6F" w:rsidRDefault="00DF55CA" w:rsidP="006E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  <w:r w:rsidR="006E40E6" w:rsidRPr="006A6F6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005728" w:rsidRPr="006A6F6F" w:rsidRDefault="00DF55CA" w:rsidP="006E40E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1916" w:type="dxa"/>
          </w:tcPr>
          <w:p w:rsidR="00005728" w:rsidRPr="006A6F6F" w:rsidRDefault="004147D0" w:rsidP="004147D0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%</w:t>
            </w:r>
            <w:r w:rsidR="002F03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A6F6F" w:rsidRPr="006A6F6F" w:rsidTr="00DF55CA">
        <w:trPr>
          <w:trHeight w:val="524"/>
          <w:jc w:val="center"/>
        </w:trPr>
        <w:tc>
          <w:tcPr>
            <w:tcW w:w="2099" w:type="dxa"/>
          </w:tcPr>
          <w:p w:rsidR="00005728" w:rsidRPr="006A6F6F" w:rsidRDefault="00005728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728" w:rsidRPr="006A6F6F" w:rsidRDefault="006A6F6F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II Standard</w:t>
            </w:r>
          </w:p>
        </w:tc>
        <w:tc>
          <w:tcPr>
            <w:tcW w:w="2618" w:type="dxa"/>
          </w:tcPr>
          <w:p w:rsidR="00005728" w:rsidRPr="006A6F6F" w:rsidRDefault="00217099" w:rsidP="006E40E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 xml:space="preserve">Govt. </w:t>
            </w:r>
            <w:r w:rsidR="00AA0DD7">
              <w:rPr>
                <w:rFonts w:ascii="Times New Roman" w:hAnsi="Times New Roman" w:cs="Times New Roman"/>
                <w:sz w:val="32"/>
                <w:szCs w:val="32"/>
              </w:rPr>
              <w:t>High S</w:t>
            </w: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ec.</w:t>
            </w:r>
            <w:r w:rsidR="00AA0DD7">
              <w:rPr>
                <w:rFonts w:ascii="Times New Roman" w:hAnsi="Times New Roman" w:cs="Times New Roman"/>
                <w:sz w:val="32"/>
                <w:szCs w:val="32"/>
              </w:rPr>
              <w:t xml:space="preserve"> S</w:t>
            </w: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chool Nagrota</w:t>
            </w:r>
          </w:p>
        </w:tc>
        <w:tc>
          <w:tcPr>
            <w:tcW w:w="1804" w:type="dxa"/>
          </w:tcPr>
          <w:p w:rsidR="00005728" w:rsidRPr="006A6F6F" w:rsidRDefault="00DF55CA" w:rsidP="006E40E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JK BOSE</w:t>
            </w:r>
          </w:p>
        </w:tc>
        <w:tc>
          <w:tcPr>
            <w:tcW w:w="933" w:type="dxa"/>
          </w:tcPr>
          <w:p w:rsidR="00005728" w:rsidRPr="006A6F6F" w:rsidRDefault="00DF55CA" w:rsidP="006E40E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1916" w:type="dxa"/>
          </w:tcPr>
          <w:p w:rsidR="00005728" w:rsidRPr="006A6F6F" w:rsidRDefault="00DF55CA" w:rsidP="006E40E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6E40E6" w:rsidRPr="006A6F6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6A6F6F" w:rsidRPr="006A6F6F" w:rsidTr="00DF55CA">
        <w:trPr>
          <w:trHeight w:val="1115"/>
          <w:jc w:val="center"/>
        </w:trPr>
        <w:tc>
          <w:tcPr>
            <w:tcW w:w="2099" w:type="dxa"/>
          </w:tcPr>
          <w:p w:rsidR="00005728" w:rsidRPr="006A6F6F" w:rsidRDefault="00005728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728" w:rsidRPr="006A6F6F" w:rsidRDefault="006A6F6F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 Standard</w:t>
            </w:r>
          </w:p>
        </w:tc>
        <w:tc>
          <w:tcPr>
            <w:tcW w:w="2618" w:type="dxa"/>
          </w:tcPr>
          <w:p w:rsidR="00DF55CA" w:rsidRPr="006A6F6F" w:rsidRDefault="00DF55CA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728" w:rsidRPr="006A6F6F" w:rsidRDefault="00DF55CA" w:rsidP="0000572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KV Nagrota</w:t>
            </w:r>
          </w:p>
        </w:tc>
        <w:tc>
          <w:tcPr>
            <w:tcW w:w="1804" w:type="dxa"/>
          </w:tcPr>
          <w:p w:rsidR="00005728" w:rsidRPr="006A6F6F" w:rsidRDefault="006E40E6" w:rsidP="006E40E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C.B.S.E.</w:t>
            </w:r>
          </w:p>
        </w:tc>
        <w:tc>
          <w:tcPr>
            <w:tcW w:w="933" w:type="dxa"/>
          </w:tcPr>
          <w:p w:rsidR="00005728" w:rsidRPr="006A6F6F" w:rsidRDefault="00DF55CA" w:rsidP="006E40E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1916" w:type="dxa"/>
          </w:tcPr>
          <w:p w:rsidR="00005728" w:rsidRPr="006A6F6F" w:rsidRDefault="00DF55CA" w:rsidP="006E40E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A6F6F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6E40E6" w:rsidRPr="006A6F6F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474D4B" w:rsidRDefault="00474D4B" w:rsidP="00863A11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474D4B" w:rsidRDefault="00474D4B" w:rsidP="00863A11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404AD4" w:rsidRDefault="00404AD4" w:rsidP="00404AD4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     </w:t>
      </w:r>
    </w:p>
    <w:p w:rsidR="00404AD4" w:rsidRPr="00404AD4" w:rsidRDefault="00404AD4" w:rsidP="00404AD4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F033B" w:rsidRPr="00294D22" w:rsidRDefault="00C642D2" w:rsidP="002F033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42D2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line id="Straight Connector 13" o:spid="_x0000_s1033" style="position:absolute;z-index:251708416;visibility:visible;mso-height-relative:margin" from="2.85pt,20.4pt" to="47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G4twEAALkDAAAOAAAAZHJzL2Uyb0RvYy54bWysU8GOEzEMvSPxD1HudKZF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" strokecolor="black [3040]"/>
        </w:pict>
      </w:r>
      <w:r w:rsidR="006A6F6F" w:rsidRPr="006A6F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chnical</w:t>
      </w:r>
      <w:r w:rsidR="00863A11" w:rsidRPr="006A6F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A6F6F" w:rsidRPr="006A6F6F">
        <w:rPr>
          <w:rFonts w:ascii="Times New Roman" w:hAnsi="Times New Roman" w:cs="Times New Roman"/>
          <w:b/>
          <w:bCs/>
          <w:sz w:val="32"/>
          <w:szCs w:val="32"/>
        </w:rPr>
        <w:t>Knowledge</w:t>
      </w:r>
      <w:r w:rsidR="006A6F6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863A11" w:rsidRDefault="00A62AA2" w:rsidP="00A62A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,C++,JAVA</w:t>
      </w:r>
    </w:p>
    <w:p w:rsidR="00A62AA2" w:rsidRDefault="00A62AA2" w:rsidP="00A62A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teus,</w:t>
      </w:r>
      <w:r w:rsidR="00D624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tlab,</w:t>
      </w:r>
      <w:r w:rsidR="00D624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Spice,</w:t>
      </w:r>
      <w:r w:rsidR="00D624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Keil, </w:t>
      </w:r>
      <w:r w:rsidR="00E157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s</w:t>
      </w:r>
      <w:r w:rsidR="00D624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++</w:t>
      </w:r>
    </w:p>
    <w:p w:rsidR="00A62AA2" w:rsidRPr="006A6F6F" w:rsidRDefault="00A62AA2" w:rsidP="00A62A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designing(Php,Wordpress,java,html,css)</w:t>
      </w:r>
    </w:p>
    <w:p w:rsidR="002F033B" w:rsidRPr="006A6F6F" w:rsidRDefault="00C642D2" w:rsidP="00DF55C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642D2">
        <w:rPr>
          <w:rFonts w:ascii="Times New Roman" w:hAnsi="Times New Roman" w:cs="Times New Roman"/>
          <w:noProof/>
          <w:sz w:val="32"/>
          <w:szCs w:val="32"/>
          <w:u w:val="single"/>
        </w:rPr>
        <w:pict>
          <v:line id="Straight Connector 15" o:spid="_x0000_s1032" style="position:absolute;z-index:251710464;visibility:visible;mso-height-relative:margin" from="-1.75pt,25.65pt" to="474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" strokecolor="black [3040]"/>
        </w:pict>
      </w:r>
      <w:r w:rsidR="006A6F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aining Under</w:t>
      </w:r>
      <w:r w:rsidR="00DF55CA" w:rsidRPr="006A6F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A62AA2" w:rsidRDefault="00DF55CA" w:rsidP="00DF55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2AA2">
        <w:rPr>
          <w:rFonts w:ascii="Times New Roman" w:hAnsi="Times New Roman" w:cs="Times New Roman"/>
          <w:color w:val="000000" w:themeColor="text1"/>
          <w:sz w:val="32"/>
          <w:szCs w:val="32"/>
        </w:rPr>
        <w:t>8 Weeks su</w:t>
      </w:r>
      <w:r w:rsidR="000A17FD" w:rsidRPr="00A62AA2">
        <w:rPr>
          <w:rFonts w:ascii="Times New Roman" w:hAnsi="Times New Roman" w:cs="Times New Roman"/>
          <w:color w:val="000000" w:themeColor="text1"/>
          <w:sz w:val="32"/>
          <w:szCs w:val="32"/>
        </w:rPr>
        <w:t>mmer</w:t>
      </w:r>
      <w:r w:rsidR="00217099" w:rsidRPr="00A62A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dustrial training from </w:t>
      </w:r>
      <w:r w:rsidR="00454A2C">
        <w:rPr>
          <w:rFonts w:ascii="Times New Roman" w:hAnsi="Times New Roman" w:cs="Times New Roman"/>
          <w:color w:val="000000" w:themeColor="text1"/>
          <w:sz w:val="32"/>
          <w:szCs w:val="32"/>
        </w:rPr>
        <w:t>JETKING</w:t>
      </w:r>
    </w:p>
    <w:p w:rsidR="00A62AA2" w:rsidRPr="00A62AA2" w:rsidRDefault="00217099" w:rsidP="00A87B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62A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 months </w:t>
      </w:r>
      <w:r w:rsidR="00A62AA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raining under </w:t>
      </w:r>
      <w:r w:rsidR="00454A2C">
        <w:rPr>
          <w:rFonts w:ascii="Times New Roman" w:hAnsi="Times New Roman" w:cs="Times New Roman"/>
          <w:color w:val="000000" w:themeColor="text1"/>
          <w:sz w:val="32"/>
          <w:szCs w:val="32"/>
        </w:rPr>
        <w:t>JETKING</w:t>
      </w:r>
    </w:p>
    <w:p w:rsidR="00A62AA2" w:rsidRPr="00A62AA2" w:rsidRDefault="00A62AA2" w:rsidP="00A62AA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33B" w:rsidRPr="00A62AA2" w:rsidRDefault="00C642D2" w:rsidP="00A62AA2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642D2">
        <w:rPr>
          <w:noProof/>
          <w:u w:val="single"/>
        </w:rPr>
        <w:pict>
          <v:line id="Straight Connector 18" o:spid="_x0000_s1029" style="position:absolute;left:0;text-align:left;z-index:251716608;visibility:visible;mso-height-relative:margin" from=".8pt,24.3pt" to="477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" strokecolor="black [3040]"/>
        </w:pict>
      </w:r>
      <w:r w:rsidR="006A6F6F" w:rsidRPr="00A62AA2">
        <w:rPr>
          <w:rFonts w:ascii="Times New Roman" w:hAnsi="Times New Roman" w:cs="Times New Roman"/>
          <w:b/>
          <w:bCs/>
          <w:sz w:val="32"/>
          <w:szCs w:val="32"/>
        </w:rPr>
        <w:t>Extra-Curricular</w:t>
      </w:r>
      <w:r w:rsidR="00A87B5D" w:rsidRPr="00A62A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6F6F" w:rsidRPr="00A62AA2">
        <w:rPr>
          <w:rFonts w:ascii="Times New Roman" w:hAnsi="Times New Roman" w:cs="Times New Roman"/>
          <w:b/>
          <w:bCs/>
          <w:sz w:val="32"/>
          <w:szCs w:val="32"/>
        </w:rPr>
        <w:t>Activities</w:t>
      </w:r>
      <w:r w:rsidR="00A87B5D" w:rsidRPr="00A62AA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DF55CA" w:rsidRPr="006A6F6F" w:rsidRDefault="00DF55CA" w:rsidP="00DF55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6F6F">
        <w:rPr>
          <w:rFonts w:ascii="Times New Roman" w:hAnsi="Times New Roman" w:cs="Times New Roman"/>
          <w:sz w:val="32"/>
          <w:szCs w:val="32"/>
        </w:rPr>
        <w:t>1 silver medal in state shooting championship</w:t>
      </w:r>
    </w:p>
    <w:p w:rsidR="008B23B5" w:rsidRPr="006A6F6F" w:rsidRDefault="008B23B5" w:rsidP="00DF55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6F6F">
        <w:rPr>
          <w:rFonts w:ascii="Times New Roman" w:hAnsi="Times New Roman" w:cs="Times New Roman"/>
          <w:sz w:val="32"/>
          <w:szCs w:val="32"/>
        </w:rPr>
        <w:t>Represented J&amp;K in G.V.Mavalankar shooting championship</w:t>
      </w:r>
    </w:p>
    <w:p w:rsidR="00DF55CA" w:rsidRPr="006A6F6F" w:rsidRDefault="008B23B5" w:rsidP="00A87B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6F6F">
        <w:rPr>
          <w:rFonts w:ascii="Times New Roman" w:hAnsi="Times New Roman" w:cs="Times New Roman"/>
          <w:sz w:val="32"/>
          <w:szCs w:val="32"/>
        </w:rPr>
        <w:t>Represented J&amp;K</w:t>
      </w:r>
      <w:r w:rsidR="00DF55CA" w:rsidRPr="006A6F6F">
        <w:rPr>
          <w:rFonts w:ascii="Times New Roman" w:hAnsi="Times New Roman" w:cs="Times New Roman"/>
          <w:sz w:val="32"/>
          <w:szCs w:val="32"/>
        </w:rPr>
        <w:t xml:space="preserve"> in National shooting championship</w:t>
      </w:r>
    </w:p>
    <w:p w:rsidR="008B23B5" w:rsidRPr="006A6F6F" w:rsidRDefault="008B23B5" w:rsidP="008B23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7B5D" w:rsidRPr="006A6F6F" w:rsidRDefault="00DF55CA" w:rsidP="00DF55C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6F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74D4B" w:rsidRDefault="00474D4B" w:rsidP="00A87B5D">
      <w:pPr>
        <w:rPr>
          <w:rFonts w:ascii="Times New Roman" w:hAnsi="Times New Roman" w:cs="Times New Roman"/>
          <w:b/>
          <w:sz w:val="32"/>
          <w:szCs w:val="32"/>
        </w:rPr>
      </w:pPr>
    </w:p>
    <w:p w:rsidR="002F033B" w:rsidRPr="006A6F6F" w:rsidRDefault="00C642D2" w:rsidP="00A87B5D">
      <w:pPr>
        <w:rPr>
          <w:rFonts w:ascii="Times New Roman" w:hAnsi="Times New Roman" w:cs="Times New Roman"/>
          <w:b/>
          <w:sz w:val="32"/>
          <w:szCs w:val="32"/>
        </w:rPr>
      </w:pPr>
      <w:r w:rsidRPr="00C642D2">
        <w:rPr>
          <w:rFonts w:ascii="Times New Roman" w:hAnsi="Times New Roman" w:cs="Times New Roman"/>
          <w:noProof/>
          <w:sz w:val="32"/>
          <w:szCs w:val="32"/>
          <w:u w:val="single"/>
        </w:rPr>
        <w:pict>
          <v:line id="Straight Connector 19" o:spid="_x0000_s1028" style="position:absolute;z-index:251718656;visibility:visible;mso-height-relative:margin" from="3pt,22.95pt" to="479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1stwEAALkDAAAOAAAAZHJzL2Uyb0RvYy54bWysU8GOEzEMvSPxD1HudKaVdrWM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" strokecolor="black [3040]"/>
        </w:pict>
      </w:r>
      <w:r w:rsidR="004147D0">
        <w:rPr>
          <w:rFonts w:ascii="Times New Roman" w:hAnsi="Times New Roman" w:cs="Times New Roman"/>
          <w:b/>
          <w:sz w:val="32"/>
          <w:szCs w:val="32"/>
        </w:rPr>
        <w:t>Strengths</w:t>
      </w:r>
      <w:r w:rsidR="00217099" w:rsidRPr="006A6F6F">
        <w:rPr>
          <w:rFonts w:ascii="Times New Roman" w:hAnsi="Times New Roman" w:cs="Times New Roman"/>
          <w:b/>
          <w:sz w:val="32"/>
          <w:szCs w:val="32"/>
        </w:rPr>
        <w:t>:</w:t>
      </w:r>
    </w:p>
    <w:p w:rsidR="00BD0072" w:rsidRPr="002F033B" w:rsidRDefault="002F033B" w:rsidP="002F03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elf-confident and patience</w:t>
      </w:r>
    </w:p>
    <w:p w:rsidR="00BD0072" w:rsidRPr="006A6F6F" w:rsidRDefault="00BD0072" w:rsidP="00A81A5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Willingness to learn.</w:t>
      </w:r>
    </w:p>
    <w:p w:rsidR="00A81A5C" w:rsidRPr="006A6F6F" w:rsidRDefault="00A81A5C" w:rsidP="00A81A5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sz w:val="32"/>
          <w:szCs w:val="32"/>
        </w:rPr>
        <w:t>Well verse with Managerial and Team work.</w:t>
      </w:r>
    </w:p>
    <w:p w:rsidR="00DF55CA" w:rsidRPr="006A6F6F" w:rsidRDefault="000A17FD" w:rsidP="00A81A5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od convincing  power</w:t>
      </w:r>
    </w:p>
    <w:p w:rsidR="002F033B" w:rsidRDefault="002F033B" w:rsidP="002F03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daptive</w:t>
      </w:r>
    </w:p>
    <w:p w:rsidR="00294D22" w:rsidRDefault="00294D22" w:rsidP="002F03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ommunication skills</w:t>
      </w:r>
    </w:p>
    <w:p w:rsidR="00474D4B" w:rsidRDefault="00474D4B" w:rsidP="002F033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87B5D" w:rsidRPr="006A6F6F" w:rsidRDefault="002F033B" w:rsidP="002F03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42D2" w:rsidRPr="00C642D2">
        <w:rPr>
          <w:rFonts w:ascii="Times New Roman" w:hAnsi="Times New Roman" w:cs="Times New Roman"/>
          <w:noProof/>
          <w:sz w:val="32"/>
          <w:szCs w:val="32"/>
          <w:u w:val="single"/>
        </w:rPr>
        <w:pict>
          <v:line id="Straight Connector 20" o:spid="_x0000_s1027" style="position:absolute;z-index:251720704;visibility:visible;mso-position-horizontal-relative:text;mso-position-vertical-relative:text;mso-height-relative:margin" from="13.55pt,23.75pt" to="490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VutwEAALkDAAAOAAAAZHJzL2Uyb0RvYy54bWysU8Fu2zAMvQ/YPwi6L3YCt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" strokecolor="black [3040]"/>
        </w:pict>
      </w:r>
      <w:r w:rsidR="006A6F6F">
        <w:rPr>
          <w:rFonts w:ascii="Times New Roman" w:hAnsi="Times New Roman" w:cs="Times New Roman"/>
          <w:b/>
          <w:sz w:val="32"/>
          <w:szCs w:val="32"/>
        </w:rPr>
        <w:t>Personal Details</w:t>
      </w:r>
      <w:r w:rsidR="00A87B5D" w:rsidRPr="006A6F6F">
        <w:rPr>
          <w:rFonts w:ascii="Times New Roman" w:hAnsi="Times New Roman" w:cs="Times New Roman"/>
          <w:b/>
          <w:sz w:val="32"/>
          <w:szCs w:val="32"/>
        </w:rPr>
        <w:t>:</w:t>
      </w:r>
    </w:p>
    <w:p w:rsidR="00DA4575" w:rsidRPr="006A6F6F" w:rsidRDefault="00DA4575" w:rsidP="000D6D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Date of Birth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E317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E42C24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17099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31 D</w:t>
      </w:r>
      <w:r w:rsidR="00DF55C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ecember 1992</w:t>
      </w:r>
    </w:p>
    <w:p w:rsidR="00DA4575" w:rsidRPr="006A6F6F" w:rsidRDefault="00DA4575" w:rsidP="000D6D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Marital Status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E317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E42C24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Single</w:t>
      </w:r>
    </w:p>
    <w:p w:rsidR="00DA4575" w:rsidRPr="006A6F6F" w:rsidRDefault="00DA4575" w:rsidP="000D6D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ather’s Name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E317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E42C24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17099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Sh. Ramesh L</w:t>
      </w:r>
      <w:r w:rsidR="00DF55C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al Sharma</w:t>
      </w:r>
    </w:p>
    <w:p w:rsidR="00DA4575" w:rsidRPr="006A6F6F" w:rsidRDefault="00DA4575" w:rsidP="000D6D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Mother’s Name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F55C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E42C24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F55C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Smt. Santosh Kumari</w:t>
      </w:r>
    </w:p>
    <w:p w:rsidR="00DA4575" w:rsidRPr="006A6F6F" w:rsidRDefault="00DA4575" w:rsidP="000D6D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Nationality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F55CA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E42C24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Indian</w:t>
      </w:r>
    </w:p>
    <w:p w:rsidR="00547306" w:rsidRDefault="00D77209" w:rsidP="00F963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Language Known</w:t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r w:rsidR="00E42C24"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A6F6F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="002F033B">
        <w:rPr>
          <w:rFonts w:ascii="Times New Roman" w:hAnsi="Times New Roman" w:cs="Times New Roman"/>
          <w:color w:val="000000" w:themeColor="text1"/>
          <w:sz w:val="32"/>
          <w:szCs w:val="32"/>
        </w:rPr>
        <w:t>nglish, Hindi, Dogri &amp; Punjabi</w:t>
      </w:r>
    </w:p>
    <w:p w:rsidR="006A6F6F" w:rsidRPr="006A6F6F" w:rsidRDefault="006A6F6F" w:rsidP="00F9632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ex                                       :        Male</w:t>
      </w:r>
    </w:p>
    <w:sectPr w:rsidR="006A6F6F" w:rsidRPr="006A6F6F" w:rsidSect="00C55DA3">
      <w:headerReference w:type="default" r:id="rId8"/>
      <w:pgSz w:w="12240" w:h="15840"/>
      <w:pgMar w:top="1152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89" w:rsidRDefault="00965A89" w:rsidP="000C271E">
      <w:pPr>
        <w:spacing w:after="0" w:line="240" w:lineRule="auto"/>
      </w:pPr>
      <w:r>
        <w:separator/>
      </w:r>
    </w:p>
  </w:endnote>
  <w:endnote w:type="continuationSeparator" w:id="0">
    <w:p w:rsidR="00965A89" w:rsidRDefault="00965A89" w:rsidP="000C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89" w:rsidRDefault="00965A89" w:rsidP="000C271E">
      <w:pPr>
        <w:spacing w:after="0" w:line="240" w:lineRule="auto"/>
      </w:pPr>
      <w:r>
        <w:separator/>
      </w:r>
    </w:p>
  </w:footnote>
  <w:footnote w:type="continuationSeparator" w:id="0">
    <w:p w:rsidR="00965A89" w:rsidRDefault="00965A89" w:rsidP="000C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EE" w:rsidRDefault="00A708EE">
    <w:pPr>
      <w:pStyle w:val="Header"/>
    </w:pPr>
  </w:p>
  <w:p w:rsidR="00A708EE" w:rsidRDefault="00A70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AFD"/>
    <w:multiLevelType w:val="hybridMultilevel"/>
    <w:tmpl w:val="BACA5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74382"/>
    <w:multiLevelType w:val="hybridMultilevel"/>
    <w:tmpl w:val="287C66AA"/>
    <w:lvl w:ilvl="0" w:tplc="E3DE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A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0A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8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A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E3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E7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09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2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5655AE"/>
    <w:multiLevelType w:val="hybridMultilevel"/>
    <w:tmpl w:val="65DE80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87871DE"/>
    <w:multiLevelType w:val="hybridMultilevel"/>
    <w:tmpl w:val="4F74A4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A60C8"/>
    <w:multiLevelType w:val="hybridMultilevel"/>
    <w:tmpl w:val="4E6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7B76"/>
    <w:multiLevelType w:val="hybridMultilevel"/>
    <w:tmpl w:val="798C8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82B0A"/>
    <w:multiLevelType w:val="hybridMultilevel"/>
    <w:tmpl w:val="A8C86E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42978"/>
    <w:multiLevelType w:val="hybridMultilevel"/>
    <w:tmpl w:val="007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DA6"/>
    <w:multiLevelType w:val="hybridMultilevel"/>
    <w:tmpl w:val="7160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B5A4F"/>
    <w:multiLevelType w:val="hybridMultilevel"/>
    <w:tmpl w:val="501A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E5986"/>
    <w:multiLevelType w:val="hybridMultilevel"/>
    <w:tmpl w:val="47B20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BA70CC"/>
    <w:multiLevelType w:val="hybridMultilevel"/>
    <w:tmpl w:val="03E4B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F7F00"/>
    <w:multiLevelType w:val="hybridMultilevel"/>
    <w:tmpl w:val="DF8CB58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5B187954"/>
    <w:multiLevelType w:val="hybridMultilevel"/>
    <w:tmpl w:val="D3E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B036B"/>
    <w:multiLevelType w:val="hybridMultilevel"/>
    <w:tmpl w:val="BD2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32BC5"/>
    <w:multiLevelType w:val="hybridMultilevel"/>
    <w:tmpl w:val="BFC0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752A7"/>
    <w:multiLevelType w:val="hybridMultilevel"/>
    <w:tmpl w:val="2B48B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80750"/>
    <w:multiLevelType w:val="hybridMultilevel"/>
    <w:tmpl w:val="7EDE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04254"/>
    <w:multiLevelType w:val="hybridMultilevel"/>
    <w:tmpl w:val="B924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A50C0"/>
    <w:multiLevelType w:val="hybridMultilevel"/>
    <w:tmpl w:val="3BDE3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015AD"/>
    <w:multiLevelType w:val="hybridMultilevel"/>
    <w:tmpl w:val="D03C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760A2D"/>
    <w:multiLevelType w:val="hybridMultilevel"/>
    <w:tmpl w:val="1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D4E48"/>
    <w:multiLevelType w:val="hybridMultilevel"/>
    <w:tmpl w:val="A9D85E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34620"/>
    <w:multiLevelType w:val="hybridMultilevel"/>
    <w:tmpl w:val="0778D186"/>
    <w:lvl w:ilvl="0" w:tplc="841EF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3286">
      <w:start w:val="5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5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A0A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EA5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4CC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6D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0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5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AE462F4"/>
    <w:multiLevelType w:val="hybridMultilevel"/>
    <w:tmpl w:val="C96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B036D"/>
    <w:multiLevelType w:val="hybridMultilevel"/>
    <w:tmpl w:val="236E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25084"/>
    <w:multiLevelType w:val="hybridMultilevel"/>
    <w:tmpl w:val="2440E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3"/>
  </w:num>
  <w:num w:numId="5">
    <w:abstractNumId w:val="23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7"/>
  </w:num>
  <w:num w:numId="11">
    <w:abstractNumId w:val="14"/>
  </w:num>
  <w:num w:numId="12">
    <w:abstractNumId w:val="15"/>
  </w:num>
  <w:num w:numId="13">
    <w:abstractNumId w:val="8"/>
  </w:num>
  <w:num w:numId="14">
    <w:abstractNumId w:val="18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7"/>
  </w:num>
  <w:num w:numId="20">
    <w:abstractNumId w:val="5"/>
  </w:num>
  <w:num w:numId="21">
    <w:abstractNumId w:val="21"/>
  </w:num>
  <w:num w:numId="22">
    <w:abstractNumId w:val="10"/>
  </w:num>
  <w:num w:numId="23">
    <w:abstractNumId w:val="25"/>
  </w:num>
  <w:num w:numId="24">
    <w:abstractNumId w:val="26"/>
  </w:num>
  <w:num w:numId="25">
    <w:abstractNumId w:val="9"/>
  </w:num>
  <w:num w:numId="26">
    <w:abstractNumId w:val="1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71E"/>
    <w:rsid w:val="000003D0"/>
    <w:rsid w:val="00005728"/>
    <w:rsid w:val="0003201D"/>
    <w:rsid w:val="0003243E"/>
    <w:rsid w:val="000407E2"/>
    <w:rsid w:val="00044147"/>
    <w:rsid w:val="00046BF5"/>
    <w:rsid w:val="00066A8C"/>
    <w:rsid w:val="0008453A"/>
    <w:rsid w:val="000A17FD"/>
    <w:rsid w:val="000A29EA"/>
    <w:rsid w:val="000B1402"/>
    <w:rsid w:val="000C1249"/>
    <w:rsid w:val="000C271E"/>
    <w:rsid w:val="000D4D72"/>
    <w:rsid w:val="000D6D2D"/>
    <w:rsid w:val="000E1D4F"/>
    <w:rsid w:val="000F219A"/>
    <w:rsid w:val="001348F5"/>
    <w:rsid w:val="001445E4"/>
    <w:rsid w:val="001479BF"/>
    <w:rsid w:val="001936B1"/>
    <w:rsid w:val="001E73DD"/>
    <w:rsid w:val="001F13B6"/>
    <w:rsid w:val="00205D75"/>
    <w:rsid w:val="00217099"/>
    <w:rsid w:val="00231553"/>
    <w:rsid w:val="00255DA6"/>
    <w:rsid w:val="00270C09"/>
    <w:rsid w:val="0027527C"/>
    <w:rsid w:val="00294D22"/>
    <w:rsid w:val="002B7DD4"/>
    <w:rsid w:val="002E317A"/>
    <w:rsid w:val="002F033B"/>
    <w:rsid w:val="0034286C"/>
    <w:rsid w:val="00346B97"/>
    <w:rsid w:val="00357CFE"/>
    <w:rsid w:val="00374A15"/>
    <w:rsid w:val="00391CE5"/>
    <w:rsid w:val="003B7019"/>
    <w:rsid w:val="003D2A32"/>
    <w:rsid w:val="003D4290"/>
    <w:rsid w:val="003D4D5B"/>
    <w:rsid w:val="003E76CA"/>
    <w:rsid w:val="003F1380"/>
    <w:rsid w:val="00401A94"/>
    <w:rsid w:val="00404AD4"/>
    <w:rsid w:val="004147D0"/>
    <w:rsid w:val="0044581B"/>
    <w:rsid w:val="004458C5"/>
    <w:rsid w:val="004512B4"/>
    <w:rsid w:val="00454A2C"/>
    <w:rsid w:val="00474D4B"/>
    <w:rsid w:val="0048563E"/>
    <w:rsid w:val="004925D7"/>
    <w:rsid w:val="00495F7A"/>
    <w:rsid w:val="00497E79"/>
    <w:rsid w:val="004C5D4A"/>
    <w:rsid w:val="004C66C3"/>
    <w:rsid w:val="00511719"/>
    <w:rsid w:val="0053199B"/>
    <w:rsid w:val="00532222"/>
    <w:rsid w:val="00547306"/>
    <w:rsid w:val="005D0629"/>
    <w:rsid w:val="005D3816"/>
    <w:rsid w:val="005F021B"/>
    <w:rsid w:val="006073A0"/>
    <w:rsid w:val="00632D4C"/>
    <w:rsid w:val="006370A7"/>
    <w:rsid w:val="006905AC"/>
    <w:rsid w:val="006A52AF"/>
    <w:rsid w:val="006A6F6F"/>
    <w:rsid w:val="006E40E6"/>
    <w:rsid w:val="007300C9"/>
    <w:rsid w:val="00747B9A"/>
    <w:rsid w:val="007525C3"/>
    <w:rsid w:val="00754F3E"/>
    <w:rsid w:val="0079552A"/>
    <w:rsid w:val="007D3AD5"/>
    <w:rsid w:val="00863A11"/>
    <w:rsid w:val="00895A26"/>
    <w:rsid w:val="008A14C0"/>
    <w:rsid w:val="008B0583"/>
    <w:rsid w:val="008B23B5"/>
    <w:rsid w:val="008B2C9D"/>
    <w:rsid w:val="008F4EBF"/>
    <w:rsid w:val="009013C6"/>
    <w:rsid w:val="00901BA1"/>
    <w:rsid w:val="00923C8E"/>
    <w:rsid w:val="00965A89"/>
    <w:rsid w:val="009B5735"/>
    <w:rsid w:val="009C7A9E"/>
    <w:rsid w:val="00A12893"/>
    <w:rsid w:val="00A17E1B"/>
    <w:rsid w:val="00A224BA"/>
    <w:rsid w:val="00A23C34"/>
    <w:rsid w:val="00A62AA2"/>
    <w:rsid w:val="00A708EE"/>
    <w:rsid w:val="00A75E84"/>
    <w:rsid w:val="00A81A5C"/>
    <w:rsid w:val="00A87B5D"/>
    <w:rsid w:val="00AA0DD7"/>
    <w:rsid w:val="00AA5CC0"/>
    <w:rsid w:val="00AE74EE"/>
    <w:rsid w:val="00B07AD6"/>
    <w:rsid w:val="00B27B43"/>
    <w:rsid w:val="00B32E99"/>
    <w:rsid w:val="00B35C34"/>
    <w:rsid w:val="00BB3913"/>
    <w:rsid w:val="00BB6C3D"/>
    <w:rsid w:val="00BD0072"/>
    <w:rsid w:val="00BD74FB"/>
    <w:rsid w:val="00C01F3D"/>
    <w:rsid w:val="00C316FD"/>
    <w:rsid w:val="00C40902"/>
    <w:rsid w:val="00C421A3"/>
    <w:rsid w:val="00C55DA3"/>
    <w:rsid w:val="00C63A10"/>
    <w:rsid w:val="00C642D2"/>
    <w:rsid w:val="00C64E93"/>
    <w:rsid w:val="00C90C9D"/>
    <w:rsid w:val="00C91DC8"/>
    <w:rsid w:val="00C97E72"/>
    <w:rsid w:val="00CF204A"/>
    <w:rsid w:val="00D05B5F"/>
    <w:rsid w:val="00D25121"/>
    <w:rsid w:val="00D34B45"/>
    <w:rsid w:val="00D461A1"/>
    <w:rsid w:val="00D521DD"/>
    <w:rsid w:val="00D54023"/>
    <w:rsid w:val="00D624FD"/>
    <w:rsid w:val="00D62A0D"/>
    <w:rsid w:val="00D77209"/>
    <w:rsid w:val="00D8693C"/>
    <w:rsid w:val="00D91DB3"/>
    <w:rsid w:val="00D9458B"/>
    <w:rsid w:val="00DA0C97"/>
    <w:rsid w:val="00DA2EDC"/>
    <w:rsid w:val="00DA4575"/>
    <w:rsid w:val="00DB5CDC"/>
    <w:rsid w:val="00DF0B54"/>
    <w:rsid w:val="00DF55CA"/>
    <w:rsid w:val="00DF7A54"/>
    <w:rsid w:val="00E1231E"/>
    <w:rsid w:val="00E15683"/>
    <w:rsid w:val="00E15704"/>
    <w:rsid w:val="00E27BD5"/>
    <w:rsid w:val="00E37592"/>
    <w:rsid w:val="00E42C24"/>
    <w:rsid w:val="00E55451"/>
    <w:rsid w:val="00E65C4D"/>
    <w:rsid w:val="00E853A4"/>
    <w:rsid w:val="00EE2E87"/>
    <w:rsid w:val="00EE640B"/>
    <w:rsid w:val="00EF6AFA"/>
    <w:rsid w:val="00F12E97"/>
    <w:rsid w:val="00F275C2"/>
    <w:rsid w:val="00F33973"/>
    <w:rsid w:val="00F43D1B"/>
    <w:rsid w:val="00F45482"/>
    <w:rsid w:val="00F558AA"/>
    <w:rsid w:val="00F62214"/>
    <w:rsid w:val="00F7645E"/>
    <w:rsid w:val="00F95BDC"/>
    <w:rsid w:val="00F9632B"/>
    <w:rsid w:val="00FB7C1F"/>
    <w:rsid w:val="00FD332E"/>
    <w:rsid w:val="00FF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1E"/>
    <w:pPr>
      <w:spacing w:after="160" w:line="26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ne">
    <w:name w:val="Phone"/>
    <w:basedOn w:val="NoSpacing"/>
    <w:qFormat/>
    <w:rsid w:val="000C271E"/>
    <w:rPr>
      <w:sz w:val="24"/>
    </w:rPr>
  </w:style>
  <w:style w:type="paragraph" w:customStyle="1" w:styleId="SenderAddress">
    <w:name w:val="Sender Address"/>
    <w:basedOn w:val="NoSpacing"/>
    <w:qFormat/>
    <w:rsid w:val="000C271E"/>
    <w:pPr>
      <w:spacing w:line="274" w:lineRule="auto"/>
    </w:pPr>
  </w:style>
  <w:style w:type="paragraph" w:customStyle="1" w:styleId="SectionHeading">
    <w:name w:val="Section Heading"/>
    <w:basedOn w:val="Heading1"/>
    <w:next w:val="Normal"/>
    <w:qFormat/>
    <w:rsid w:val="000C271E"/>
    <w:pPr>
      <w:spacing w:before="360" w:line="240" w:lineRule="auto"/>
    </w:pPr>
    <w:rPr>
      <w:color w:val="1F497D" w:themeColor="text2"/>
      <w:sz w:val="24"/>
    </w:rPr>
  </w:style>
  <w:style w:type="paragraph" w:styleId="NoSpacing">
    <w:name w:val="No Spacing"/>
    <w:uiPriority w:val="1"/>
    <w:qFormat/>
    <w:rsid w:val="000C271E"/>
    <w:pPr>
      <w:spacing w:after="0" w:line="240" w:lineRule="auto"/>
    </w:pPr>
    <w:rPr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C2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rsid w:val="000C27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71E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C2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71E"/>
    <w:rPr>
      <w:sz w:val="21"/>
    </w:rPr>
  </w:style>
  <w:style w:type="character" w:styleId="Hyperlink">
    <w:name w:val="Hyperlink"/>
    <w:basedOn w:val="DefaultParagraphFont"/>
    <w:uiPriority w:val="99"/>
    <w:unhideWhenUsed/>
    <w:rsid w:val="000C2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306"/>
    <w:pPr>
      <w:ind w:left="720"/>
      <w:contextualSpacing/>
    </w:p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C64E93"/>
    <w:rPr>
      <w:b/>
      <w:bCs/>
      <w:i/>
      <w:iCs/>
      <w:color w:val="auto"/>
    </w:rPr>
  </w:style>
  <w:style w:type="paragraph" w:customStyle="1" w:styleId="Subsection">
    <w:name w:val="Subsection"/>
    <w:basedOn w:val="Heading2"/>
    <w:qFormat/>
    <w:rsid w:val="00C64E93"/>
    <w:pPr>
      <w:spacing w:before="0" w:line="240" w:lineRule="auto"/>
    </w:pPr>
    <w:rPr>
      <w:b w:val="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3441-E7AA-40F1-B137-51EFCE1F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VERMA</dc:creator>
  <cp:lastModifiedBy>Guest_User</cp:lastModifiedBy>
  <cp:revision>55</cp:revision>
  <dcterms:created xsi:type="dcterms:W3CDTF">2016-06-22T15:00:00Z</dcterms:created>
  <dcterms:modified xsi:type="dcterms:W3CDTF">2018-03-13T01:37:00Z</dcterms:modified>
</cp:coreProperties>
</file>